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2D" w:rsidRPr="00FC5E2D" w:rsidRDefault="00FC5E2D" w:rsidP="00EE49A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494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1843"/>
        <w:gridCol w:w="1701"/>
        <w:gridCol w:w="2019"/>
        <w:gridCol w:w="5919"/>
        <w:gridCol w:w="2268"/>
      </w:tblGrid>
      <w:tr w:rsidR="000C1916" w:rsidRPr="005946E8" w:rsidTr="008E79E7">
        <w:trPr>
          <w:cantSplit/>
          <w:trHeight w:val="96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5946E8" w:rsidRDefault="00FC5E2D" w:rsidP="008E79E7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5946E8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5946E8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5946E8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5946E8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91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5946E8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5946E8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C1916" w:rsidRPr="005946E8" w:rsidTr="008E79E7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btLr"/>
          </w:tcPr>
          <w:p w:rsidR="00FC5E2D" w:rsidRPr="005946E8" w:rsidRDefault="005F7B6A" w:rsidP="008E79E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 13</w:t>
            </w:r>
            <w:r w:rsidR="00237898"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FC5E2D"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C5E2D" w:rsidRPr="005946E8" w:rsidRDefault="00BC2456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:rsidR="00FC5E2D" w:rsidRPr="005946E8" w:rsidRDefault="00B50298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298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"Почему и зачем?". Контроль знаний. </w:t>
            </w:r>
          </w:p>
        </w:tc>
        <w:tc>
          <w:tcPr>
            <w:tcW w:w="5919" w:type="dxa"/>
            <w:tcBorders>
              <w:top w:val="single" w:sz="12" w:space="0" w:color="auto"/>
            </w:tcBorders>
          </w:tcPr>
          <w:p w:rsidR="005E625A" w:rsidRDefault="005F7B6A" w:rsidP="008E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F7B6A" w:rsidRPr="005946E8" w:rsidRDefault="005F7B6A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6 – 83 – в учебнике (карандашом). Прислать «реальное» количество баллов. Только цифру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5946E8" w:rsidTr="008E79E7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843" w:type="dxa"/>
          </w:tcPr>
          <w:p w:rsidR="00FC5E2D" w:rsidRPr="005946E8" w:rsidRDefault="00426A97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-лайн </w:t>
            </w:r>
          </w:p>
        </w:tc>
        <w:tc>
          <w:tcPr>
            <w:tcW w:w="1701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9" w:type="dxa"/>
          </w:tcPr>
          <w:p w:rsidR="00FC5E2D" w:rsidRPr="005F7B6A" w:rsidRDefault="007C49F6" w:rsidP="005F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6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919" w:type="dxa"/>
          </w:tcPr>
          <w:p w:rsidR="005946E8" w:rsidRDefault="005F7B6A" w:rsidP="0059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26A97" w:rsidRPr="00426A97" w:rsidRDefault="00426A97" w:rsidP="00426A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587992">
              <w:rPr>
                <w:rFonts w:ascii="Times New Roman" w:eastAsia="Calibri" w:hAnsi="Times New Roman" w:cs="Times New Roman"/>
                <w:sz w:val="24"/>
                <w:szCs w:val="24"/>
              </w:rPr>
              <w:t>. Ссылка на конференцию присылается за 10 минут до конференции. При отсутствии связи посмотрите видеозапись урока в группе Вконтакте.</w:t>
            </w:r>
            <w:bookmarkStart w:id="0" w:name="_GoBack"/>
            <w:bookmarkEnd w:id="0"/>
          </w:p>
          <w:p w:rsidR="005F7B6A" w:rsidRDefault="005F7B6A" w:rsidP="0059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1 № 3, 5, 6.</w:t>
            </w:r>
          </w:p>
          <w:p w:rsidR="005F7B6A" w:rsidRDefault="005F7B6A" w:rsidP="0059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2 № 1.</w:t>
            </w:r>
          </w:p>
          <w:p w:rsidR="005F7B6A" w:rsidRPr="005946E8" w:rsidRDefault="005F7B6A" w:rsidP="0059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4 № 3</w:t>
            </w:r>
          </w:p>
        </w:tc>
        <w:tc>
          <w:tcPr>
            <w:tcW w:w="2268" w:type="dxa"/>
          </w:tcPr>
          <w:p w:rsidR="00FC5E2D" w:rsidRPr="005946E8" w:rsidRDefault="00FC5E2D" w:rsidP="008E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5946E8" w:rsidTr="008E79E7">
        <w:trPr>
          <w:trHeight w:val="898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843" w:type="dxa"/>
            <w:shd w:val="clear" w:color="auto" w:fill="FFFFFF" w:themeFill="background1"/>
          </w:tcPr>
          <w:p w:rsidR="00FC5E2D" w:rsidRPr="005946E8" w:rsidRDefault="00FF1679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нам.пауза</w:t>
            </w:r>
          </w:p>
        </w:tc>
        <w:tc>
          <w:tcPr>
            <w:tcW w:w="2019" w:type="dxa"/>
            <w:shd w:val="clear" w:color="auto" w:fill="FFFFFF" w:themeFill="background1"/>
          </w:tcPr>
          <w:p w:rsidR="000C1916" w:rsidRPr="005946E8" w:rsidRDefault="008B7816" w:rsidP="008E79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и платок (Жоолух таштамай)</w:t>
            </w:r>
          </w:p>
        </w:tc>
        <w:tc>
          <w:tcPr>
            <w:tcW w:w="5919" w:type="dxa"/>
            <w:shd w:val="clear" w:color="auto" w:fill="FFFFFF" w:themeFill="background1"/>
          </w:tcPr>
          <w:p w:rsidR="008310C8" w:rsidRPr="005946E8" w:rsidRDefault="00FF1679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Ознакомься с материалом.</w:t>
            </w:r>
          </w:p>
          <w:p w:rsidR="008B7816" w:rsidRPr="005946E8" w:rsidRDefault="00426A97" w:rsidP="008E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B7816" w:rsidRPr="00594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edagogic.ru/books/item/f00/s00/z0000019/st258.shtml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FC5E2D" w:rsidRPr="005946E8" w:rsidRDefault="00FC5E2D" w:rsidP="008E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5946E8" w:rsidTr="008E79E7">
        <w:trPr>
          <w:trHeight w:val="42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C1916" w:rsidRPr="005946E8" w:rsidRDefault="000C1916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C1916" w:rsidRPr="005946E8" w:rsidRDefault="000C1916" w:rsidP="008E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C1916" w:rsidRPr="005946E8" w:rsidTr="008E79E7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843" w:type="dxa"/>
          </w:tcPr>
          <w:p w:rsidR="00FC5E2D" w:rsidRPr="005946E8" w:rsidRDefault="005F7B6A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-лайн </w:t>
            </w:r>
          </w:p>
        </w:tc>
        <w:tc>
          <w:tcPr>
            <w:tcW w:w="1701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9" w:type="dxa"/>
          </w:tcPr>
          <w:p w:rsidR="00FC5E2D" w:rsidRPr="005946E8" w:rsidRDefault="0044646C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46C">
              <w:rPr>
                <w:rFonts w:ascii="Times New Roman" w:eastAsia="Calibri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5919" w:type="dxa"/>
          </w:tcPr>
          <w:p w:rsidR="00587992" w:rsidRDefault="00587992" w:rsidP="005879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587992">
              <w:rPr>
                <w:rFonts w:ascii="Times New Roman" w:eastAsia="Calibri" w:hAnsi="Times New Roman" w:cs="Times New Roman"/>
                <w:sz w:val="24"/>
                <w:szCs w:val="24"/>
              </w:rPr>
              <w:t>. Ссылка на конференцию присылается за 10 минут до конференции. При отсутствии связи посмотрите видеозапись урока в группе Вконтакте.</w:t>
            </w:r>
          </w:p>
          <w:p w:rsidR="0044646C" w:rsidRDefault="0044646C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.</w:t>
            </w:r>
          </w:p>
          <w:p w:rsidR="0044646C" w:rsidRPr="005946E8" w:rsidRDefault="00587992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00 № 13, 14 </w:t>
            </w:r>
            <w:r w:rsidR="00BC245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</w:t>
            </w:r>
            <w:r w:rsidR="00BC24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C5E2D" w:rsidRPr="005946E8" w:rsidRDefault="00FC5E2D" w:rsidP="008E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5946E8" w:rsidTr="008E79E7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843" w:type="dxa"/>
          </w:tcPr>
          <w:p w:rsidR="00FC5E2D" w:rsidRPr="005946E8" w:rsidRDefault="003D232A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01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Литер.чтение</w:t>
            </w:r>
          </w:p>
        </w:tc>
        <w:tc>
          <w:tcPr>
            <w:tcW w:w="2019" w:type="dxa"/>
          </w:tcPr>
          <w:p w:rsidR="00FC5E2D" w:rsidRPr="005946E8" w:rsidRDefault="00056138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138">
              <w:rPr>
                <w:rFonts w:ascii="Times New Roman" w:eastAsia="Calibri" w:hAnsi="Times New Roman" w:cs="Times New Roman"/>
                <w:sz w:val="24"/>
                <w:szCs w:val="24"/>
              </w:rPr>
              <w:t>И. Пивоваров "Вежливый ослик". Я. Аким «Моя родня», С. Маршак «Хороший день».</w:t>
            </w:r>
          </w:p>
        </w:tc>
        <w:tc>
          <w:tcPr>
            <w:tcW w:w="5919" w:type="dxa"/>
          </w:tcPr>
          <w:p w:rsidR="00A82EE4" w:rsidRDefault="00BC2456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</w:p>
          <w:p w:rsidR="00BC2456" w:rsidRPr="005946E8" w:rsidRDefault="00BC2456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39 – 47 – читать. </w:t>
            </w:r>
          </w:p>
        </w:tc>
        <w:tc>
          <w:tcPr>
            <w:tcW w:w="2268" w:type="dxa"/>
          </w:tcPr>
          <w:p w:rsidR="00FC5E2D" w:rsidRPr="005946E8" w:rsidRDefault="000173A4" w:rsidP="008E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FC5E2D" w:rsidSect="008E79E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038C1"/>
    <w:multiLevelType w:val="hybridMultilevel"/>
    <w:tmpl w:val="4B96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173A4"/>
    <w:rsid w:val="00055F21"/>
    <w:rsid w:val="00056138"/>
    <w:rsid w:val="00067E39"/>
    <w:rsid w:val="000C1916"/>
    <w:rsid w:val="00114DAD"/>
    <w:rsid w:val="001612AA"/>
    <w:rsid w:val="001969AB"/>
    <w:rsid w:val="001B44FC"/>
    <w:rsid w:val="002138F2"/>
    <w:rsid w:val="00237898"/>
    <w:rsid w:val="002545DD"/>
    <w:rsid w:val="002C6475"/>
    <w:rsid w:val="0034625D"/>
    <w:rsid w:val="003A221E"/>
    <w:rsid w:val="003D232A"/>
    <w:rsid w:val="00426A97"/>
    <w:rsid w:val="004422D6"/>
    <w:rsid w:val="0044646C"/>
    <w:rsid w:val="004D4B0E"/>
    <w:rsid w:val="005715D4"/>
    <w:rsid w:val="0058355D"/>
    <w:rsid w:val="00587992"/>
    <w:rsid w:val="00593CA2"/>
    <w:rsid w:val="005946E8"/>
    <w:rsid w:val="005E625A"/>
    <w:rsid w:val="005F7B6A"/>
    <w:rsid w:val="00637AFA"/>
    <w:rsid w:val="006F0641"/>
    <w:rsid w:val="00702B76"/>
    <w:rsid w:val="00764F1D"/>
    <w:rsid w:val="00771BF9"/>
    <w:rsid w:val="007A7EFB"/>
    <w:rsid w:val="007C49F6"/>
    <w:rsid w:val="008310C8"/>
    <w:rsid w:val="00844D52"/>
    <w:rsid w:val="008B5970"/>
    <w:rsid w:val="008B7816"/>
    <w:rsid w:val="008E137A"/>
    <w:rsid w:val="008E79E7"/>
    <w:rsid w:val="00950E6C"/>
    <w:rsid w:val="009B62CB"/>
    <w:rsid w:val="009D4F5E"/>
    <w:rsid w:val="00A12ADE"/>
    <w:rsid w:val="00A707D1"/>
    <w:rsid w:val="00A82EE4"/>
    <w:rsid w:val="00B40846"/>
    <w:rsid w:val="00B50298"/>
    <w:rsid w:val="00B665DE"/>
    <w:rsid w:val="00BC2456"/>
    <w:rsid w:val="00C41796"/>
    <w:rsid w:val="00CB411B"/>
    <w:rsid w:val="00E01DF2"/>
    <w:rsid w:val="00E450DA"/>
    <w:rsid w:val="00E81422"/>
    <w:rsid w:val="00E92966"/>
    <w:rsid w:val="00EE145E"/>
    <w:rsid w:val="00EE49AB"/>
    <w:rsid w:val="00F04AD2"/>
    <w:rsid w:val="00F97B05"/>
    <w:rsid w:val="00FC57C4"/>
    <w:rsid w:val="00FC5E2D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E6A93-64D9-4560-B7C2-2B9C42D4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82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ic.ru/books/item/f00/s00/z0000019/st258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A7CC-90A9-4C37-ABED-1E8CA69C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5-04T18:03:00Z</dcterms:created>
  <dcterms:modified xsi:type="dcterms:W3CDTF">2020-05-12T08:47:00Z</dcterms:modified>
</cp:coreProperties>
</file>